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89AAE" w14:textId="7FCEC5F9" w:rsidR="0039288F" w:rsidRPr="002959E9" w:rsidRDefault="00BC13C8" w:rsidP="0039288F">
      <w:pPr>
        <w:ind w:left="1080" w:hanging="1440"/>
        <w:rPr>
          <w:sz w:val="20"/>
          <w:szCs w:val="20"/>
        </w:rPr>
      </w:pPr>
      <w:r w:rsidRPr="002959E9">
        <w:rPr>
          <w:b/>
          <w:sz w:val="22"/>
          <w:szCs w:val="22"/>
        </w:rPr>
        <w:t>OBJECTIVE</w:t>
      </w:r>
      <w:r w:rsidRPr="002959E9">
        <w:rPr>
          <w:sz w:val="20"/>
          <w:szCs w:val="20"/>
        </w:rPr>
        <w:t xml:space="preserve">: </w:t>
      </w:r>
      <w:r w:rsidR="004B32FA" w:rsidRPr="002959E9">
        <w:rPr>
          <w:sz w:val="20"/>
          <w:szCs w:val="20"/>
        </w:rPr>
        <w:t xml:space="preserve">  Seeking</w:t>
      </w:r>
      <w:r w:rsidR="0039288F" w:rsidRPr="002959E9">
        <w:rPr>
          <w:sz w:val="20"/>
          <w:szCs w:val="20"/>
        </w:rPr>
        <w:t xml:space="preserve"> a Finance-related </w:t>
      </w:r>
      <w:r w:rsidR="00390ECF" w:rsidRPr="002959E9">
        <w:rPr>
          <w:sz w:val="20"/>
          <w:szCs w:val="20"/>
        </w:rPr>
        <w:t>entry-level position</w:t>
      </w:r>
      <w:r w:rsidR="0039288F" w:rsidRPr="002959E9">
        <w:rPr>
          <w:sz w:val="20"/>
          <w:szCs w:val="20"/>
        </w:rPr>
        <w:t xml:space="preserve"> that will </w:t>
      </w:r>
      <w:r w:rsidR="00877DD7" w:rsidRPr="002959E9">
        <w:rPr>
          <w:sz w:val="20"/>
          <w:szCs w:val="20"/>
        </w:rPr>
        <w:t>further develop my skills and make me a bigger asset to the company</w:t>
      </w:r>
      <w:r w:rsidR="0039288F" w:rsidRPr="002959E9">
        <w:rPr>
          <w:sz w:val="20"/>
          <w:szCs w:val="20"/>
        </w:rPr>
        <w:t xml:space="preserve">. </w:t>
      </w:r>
    </w:p>
    <w:p w14:paraId="745C08DB" w14:textId="77777777" w:rsidR="0039288F" w:rsidRPr="002959E9" w:rsidRDefault="0039288F" w:rsidP="0039288F">
      <w:pPr>
        <w:ind w:left="1080" w:hanging="1440"/>
        <w:rPr>
          <w:sz w:val="20"/>
          <w:szCs w:val="20"/>
        </w:rPr>
      </w:pPr>
    </w:p>
    <w:p w14:paraId="09CC9D4B" w14:textId="77777777" w:rsidR="0039288F" w:rsidRPr="002959E9" w:rsidRDefault="0039288F" w:rsidP="0039288F">
      <w:pPr>
        <w:ind w:left="1080" w:hanging="1440"/>
        <w:rPr>
          <w:sz w:val="20"/>
          <w:szCs w:val="20"/>
        </w:rPr>
        <w:sectPr w:rsidR="0039288F" w:rsidRPr="002959E9" w:rsidSect="00B82C49">
          <w:headerReference w:type="even" r:id="rId10"/>
          <w:headerReference w:type="default" r:id="rId11"/>
          <w:pgSz w:w="12240" w:h="15840"/>
          <w:pgMar w:top="930" w:right="1800" w:bottom="1440" w:left="1800" w:header="180" w:footer="720" w:gutter="0"/>
          <w:cols w:space="720"/>
          <w:docGrid w:linePitch="360"/>
        </w:sectPr>
      </w:pPr>
    </w:p>
    <w:p w14:paraId="0A4675FE" w14:textId="40F6F0D7" w:rsidR="002E04EA" w:rsidRPr="002959E9" w:rsidRDefault="002E04EA" w:rsidP="003D204C">
      <w:pPr>
        <w:tabs>
          <w:tab w:val="left" w:pos="1440"/>
          <w:tab w:val="left" w:pos="3960"/>
        </w:tabs>
        <w:spacing w:line="276" w:lineRule="auto"/>
        <w:ind w:left="1350" w:hanging="1350"/>
        <w:rPr>
          <w:sz w:val="20"/>
          <w:szCs w:val="20"/>
        </w:rPr>
      </w:pPr>
      <w:r w:rsidRPr="002959E9">
        <w:rPr>
          <w:b/>
          <w:sz w:val="22"/>
          <w:szCs w:val="22"/>
        </w:rPr>
        <w:lastRenderedPageBreak/>
        <w:t>EDUCATION</w:t>
      </w:r>
      <w:r w:rsidRPr="002959E9">
        <w:rPr>
          <w:sz w:val="20"/>
          <w:szCs w:val="20"/>
        </w:rPr>
        <w:t xml:space="preserve">:  SUFFOLK </w:t>
      </w:r>
      <w:r w:rsidR="002959E9">
        <w:rPr>
          <w:sz w:val="20"/>
          <w:szCs w:val="20"/>
        </w:rPr>
        <w:t xml:space="preserve">UNIVERSITY                   </w:t>
      </w:r>
      <w:r w:rsidRPr="002959E9">
        <w:rPr>
          <w:sz w:val="20"/>
          <w:szCs w:val="20"/>
        </w:rPr>
        <w:t xml:space="preserve">                </w:t>
      </w:r>
      <w:r w:rsidR="002959E9" w:rsidRPr="002959E9">
        <w:rPr>
          <w:sz w:val="20"/>
          <w:szCs w:val="20"/>
        </w:rPr>
        <w:t xml:space="preserve">                                    </w:t>
      </w:r>
      <w:r w:rsidRPr="002959E9">
        <w:rPr>
          <w:sz w:val="20"/>
          <w:szCs w:val="20"/>
        </w:rPr>
        <w:t xml:space="preserve">                    </w:t>
      </w:r>
      <w:r w:rsidR="00123A82" w:rsidRPr="002959E9">
        <w:rPr>
          <w:sz w:val="20"/>
          <w:szCs w:val="20"/>
        </w:rPr>
        <w:t xml:space="preserve">        </w:t>
      </w:r>
      <w:r w:rsidR="000E5229" w:rsidRPr="002959E9">
        <w:rPr>
          <w:sz w:val="20"/>
          <w:szCs w:val="20"/>
        </w:rPr>
        <w:t xml:space="preserve">              </w:t>
      </w:r>
      <w:r w:rsidR="00123A82" w:rsidRPr="002959E9">
        <w:rPr>
          <w:sz w:val="20"/>
          <w:szCs w:val="20"/>
        </w:rPr>
        <w:t xml:space="preserve">  </w:t>
      </w:r>
      <w:r w:rsidRPr="002959E9">
        <w:rPr>
          <w:sz w:val="20"/>
          <w:szCs w:val="20"/>
        </w:rPr>
        <w:t>Boston, MA</w:t>
      </w:r>
    </w:p>
    <w:p w14:paraId="649B9E4D" w14:textId="765BD0F6" w:rsidR="002E04EA" w:rsidRPr="002959E9" w:rsidRDefault="000E5E24" w:rsidP="000E5E24">
      <w:p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  <w:u w:val="single"/>
        </w:rPr>
        <w:t>B.S.B.A</w:t>
      </w:r>
      <w:r w:rsidR="002E04EA" w:rsidRPr="002959E9">
        <w:rPr>
          <w:sz w:val="20"/>
          <w:szCs w:val="20"/>
          <w:u w:val="single"/>
        </w:rPr>
        <w:t xml:space="preserve"> </w:t>
      </w:r>
      <w:r w:rsidR="00877DD7" w:rsidRPr="002959E9">
        <w:rPr>
          <w:i/>
          <w:sz w:val="20"/>
          <w:szCs w:val="20"/>
          <w:u w:val="single"/>
        </w:rPr>
        <w:t>Degree</w:t>
      </w:r>
      <w:r w:rsidRPr="002959E9">
        <w:rPr>
          <w:i/>
          <w:sz w:val="20"/>
          <w:szCs w:val="20"/>
        </w:rPr>
        <w:t xml:space="preserve"> </w:t>
      </w:r>
      <w:r w:rsidR="00DE1292">
        <w:rPr>
          <w:sz w:val="20"/>
          <w:szCs w:val="20"/>
        </w:rPr>
        <w:t xml:space="preserve">Finance &amp; Global Business - </w:t>
      </w:r>
      <w:r w:rsidR="00DE1292" w:rsidRPr="00DE1292">
        <w:rPr>
          <w:i/>
          <w:sz w:val="20"/>
          <w:szCs w:val="20"/>
        </w:rPr>
        <w:t>Cum Laude</w:t>
      </w:r>
      <w:r w:rsidRPr="002959E9">
        <w:rPr>
          <w:sz w:val="20"/>
          <w:szCs w:val="20"/>
        </w:rPr>
        <w:t xml:space="preserve">    </w:t>
      </w:r>
      <w:r w:rsidR="00DE1292">
        <w:rPr>
          <w:sz w:val="20"/>
          <w:szCs w:val="20"/>
        </w:rPr>
        <w:t xml:space="preserve">                           </w:t>
      </w:r>
      <w:r w:rsidR="00877DD7" w:rsidRPr="002959E9">
        <w:rPr>
          <w:sz w:val="20"/>
          <w:szCs w:val="20"/>
        </w:rPr>
        <w:t xml:space="preserve">               </w:t>
      </w:r>
      <w:r w:rsidR="000E5229" w:rsidRPr="002959E9">
        <w:rPr>
          <w:sz w:val="20"/>
          <w:szCs w:val="20"/>
        </w:rPr>
        <w:t xml:space="preserve">         </w:t>
      </w:r>
      <w:r w:rsidRPr="002959E9">
        <w:rPr>
          <w:sz w:val="20"/>
          <w:szCs w:val="20"/>
        </w:rPr>
        <w:t>May 2015</w:t>
      </w:r>
    </w:p>
    <w:p w14:paraId="33FCAC72" w14:textId="1F8A6F35" w:rsidR="004B7289" w:rsidRPr="002959E9" w:rsidRDefault="006009BC" w:rsidP="0039288F">
      <w:pPr>
        <w:tabs>
          <w:tab w:val="left" w:pos="3960"/>
        </w:tabs>
        <w:spacing w:line="360" w:lineRule="auto"/>
        <w:ind w:left="1260" w:firstLine="180"/>
        <w:rPr>
          <w:sz w:val="20"/>
          <w:szCs w:val="20"/>
        </w:rPr>
      </w:pPr>
      <w:r w:rsidRPr="002959E9">
        <w:rPr>
          <w:sz w:val="20"/>
          <w:szCs w:val="20"/>
        </w:rPr>
        <w:t>GPA: 3.7</w:t>
      </w:r>
      <w:r w:rsidR="00787CD3" w:rsidRPr="002959E9">
        <w:rPr>
          <w:sz w:val="20"/>
          <w:szCs w:val="20"/>
        </w:rPr>
        <w:t xml:space="preserve">, Dean’s </w:t>
      </w:r>
      <w:r w:rsidR="003D204C">
        <w:rPr>
          <w:sz w:val="20"/>
          <w:szCs w:val="20"/>
        </w:rPr>
        <w:t xml:space="preserve">High </w:t>
      </w:r>
      <w:r w:rsidR="00787CD3" w:rsidRPr="002959E9">
        <w:rPr>
          <w:sz w:val="20"/>
          <w:szCs w:val="20"/>
        </w:rPr>
        <w:t xml:space="preserve">Honors List </w:t>
      </w:r>
    </w:p>
    <w:p w14:paraId="4C4D5CAC" w14:textId="463C69E0" w:rsidR="00123A82" w:rsidRPr="002959E9" w:rsidRDefault="00123A82" w:rsidP="002E04EA">
      <w:pPr>
        <w:tabs>
          <w:tab w:val="left" w:pos="3960"/>
        </w:tabs>
        <w:ind w:left="1260" w:firstLine="180"/>
        <w:rPr>
          <w:sz w:val="20"/>
          <w:szCs w:val="20"/>
        </w:rPr>
      </w:pPr>
      <w:r w:rsidRPr="002959E9">
        <w:rPr>
          <w:sz w:val="20"/>
          <w:szCs w:val="20"/>
        </w:rPr>
        <w:t xml:space="preserve">AMERICAN BUSINESS SCHOOL                                 </w:t>
      </w:r>
      <w:r w:rsidR="002959E9" w:rsidRPr="002959E9">
        <w:rPr>
          <w:sz w:val="20"/>
          <w:szCs w:val="20"/>
        </w:rPr>
        <w:t xml:space="preserve">                              </w:t>
      </w:r>
      <w:r w:rsidRPr="002959E9">
        <w:rPr>
          <w:sz w:val="20"/>
          <w:szCs w:val="20"/>
        </w:rPr>
        <w:t xml:space="preserve">             </w:t>
      </w:r>
      <w:r w:rsidR="000E5229" w:rsidRPr="002959E9">
        <w:rPr>
          <w:sz w:val="20"/>
          <w:szCs w:val="20"/>
        </w:rPr>
        <w:t xml:space="preserve">             </w:t>
      </w:r>
      <w:r w:rsidRPr="002959E9">
        <w:rPr>
          <w:sz w:val="20"/>
          <w:szCs w:val="20"/>
        </w:rPr>
        <w:t xml:space="preserve">     Paris, France</w:t>
      </w:r>
    </w:p>
    <w:p w14:paraId="507AF60A" w14:textId="16B6814E" w:rsidR="000E5E24" w:rsidRPr="002959E9" w:rsidRDefault="00DB0691" w:rsidP="002959E9">
      <w:pPr>
        <w:tabs>
          <w:tab w:val="left" w:pos="3960"/>
        </w:tabs>
        <w:spacing w:line="360" w:lineRule="auto"/>
        <w:ind w:left="1260" w:firstLine="180"/>
        <w:rPr>
          <w:sz w:val="20"/>
          <w:szCs w:val="20"/>
        </w:rPr>
      </w:pPr>
      <w:r w:rsidRPr="002959E9">
        <w:rPr>
          <w:i/>
          <w:sz w:val="20"/>
          <w:szCs w:val="20"/>
          <w:u w:val="single"/>
        </w:rPr>
        <w:t>Study Abroad Program</w:t>
      </w:r>
      <w:r w:rsidR="000E5E24" w:rsidRPr="002959E9">
        <w:rPr>
          <w:sz w:val="20"/>
          <w:szCs w:val="20"/>
        </w:rPr>
        <w:t xml:space="preserve">         </w:t>
      </w:r>
      <w:r w:rsidRPr="002959E9">
        <w:rPr>
          <w:sz w:val="20"/>
          <w:szCs w:val="20"/>
        </w:rPr>
        <w:t xml:space="preserve"> </w:t>
      </w:r>
      <w:r w:rsidR="000E5E24" w:rsidRPr="002959E9">
        <w:rPr>
          <w:sz w:val="20"/>
          <w:szCs w:val="20"/>
        </w:rPr>
        <w:t xml:space="preserve">        </w:t>
      </w:r>
      <w:r w:rsidRPr="002959E9">
        <w:rPr>
          <w:sz w:val="20"/>
          <w:szCs w:val="20"/>
        </w:rPr>
        <w:t xml:space="preserve">   </w:t>
      </w:r>
      <w:r w:rsidR="000E5E24" w:rsidRPr="002959E9">
        <w:rPr>
          <w:sz w:val="20"/>
          <w:szCs w:val="20"/>
        </w:rPr>
        <w:t xml:space="preserve">                 </w:t>
      </w:r>
      <w:r w:rsidR="002959E9" w:rsidRPr="002959E9">
        <w:rPr>
          <w:sz w:val="20"/>
          <w:szCs w:val="20"/>
        </w:rPr>
        <w:t xml:space="preserve">                              </w:t>
      </w:r>
      <w:r w:rsidR="000E5E24" w:rsidRPr="002959E9">
        <w:rPr>
          <w:sz w:val="20"/>
          <w:szCs w:val="20"/>
        </w:rPr>
        <w:t xml:space="preserve">                 </w:t>
      </w:r>
      <w:r w:rsidR="000E5229" w:rsidRPr="002959E9">
        <w:rPr>
          <w:sz w:val="20"/>
          <w:szCs w:val="20"/>
        </w:rPr>
        <w:t xml:space="preserve">             </w:t>
      </w:r>
      <w:r w:rsidR="000E5E24" w:rsidRPr="002959E9">
        <w:rPr>
          <w:sz w:val="20"/>
          <w:szCs w:val="20"/>
        </w:rPr>
        <w:t xml:space="preserve">        </w:t>
      </w:r>
      <w:r w:rsidR="004209E2" w:rsidRPr="002959E9">
        <w:rPr>
          <w:sz w:val="20"/>
          <w:szCs w:val="20"/>
        </w:rPr>
        <w:t xml:space="preserve"> </w:t>
      </w:r>
      <w:r w:rsidR="000E5E24" w:rsidRPr="002959E9">
        <w:rPr>
          <w:sz w:val="20"/>
          <w:szCs w:val="20"/>
        </w:rPr>
        <w:t xml:space="preserve"> </w:t>
      </w:r>
      <w:r w:rsidR="00123A82" w:rsidRPr="002959E9">
        <w:rPr>
          <w:sz w:val="20"/>
          <w:szCs w:val="20"/>
        </w:rPr>
        <w:t>Summer</w:t>
      </w:r>
      <w:r w:rsidR="004209E2" w:rsidRPr="002959E9">
        <w:rPr>
          <w:sz w:val="20"/>
          <w:szCs w:val="20"/>
        </w:rPr>
        <w:t xml:space="preserve"> </w:t>
      </w:r>
      <w:r w:rsidR="000E5E24" w:rsidRPr="002959E9">
        <w:rPr>
          <w:sz w:val="20"/>
          <w:szCs w:val="20"/>
        </w:rPr>
        <w:t>2013</w:t>
      </w:r>
    </w:p>
    <w:p w14:paraId="183DAC29" w14:textId="5CC91094" w:rsidR="000E5E24" w:rsidRPr="002959E9" w:rsidRDefault="000E5E24" w:rsidP="0039288F">
      <w:pPr>
        <w:tabs>
          <w:tab w:val="left" w:pos="3960"/>
        </w:tabs>
        <w:spacing w:line="276" w:lineRule="auto"/>
        <w:rPr>
          <w:sz w:val="20"/>
          <w:szCs w:val="20"/>
        </w:rPr>
      </w:pPr>
      <w:r w:rsidRPr="002959E9">
        <w:rPr>
          <w:b/>
          <w:sz w:val="22"/>
          <w:szCs w:val="22"/>
        </w:rPr>
        <w:t>REL</w:t>
      </w:r>
      <w:r w:rsidR="00430A0D" w:rsidRPr="002959E9">
        <w:rPr>
          <w:b/>
          <w:sz w:val="22"/>
          <w:szCs w:val="22"/>
        </w:rPr>
        <w:t>E</w:t>
      </w:r>
      <w:r w:rsidR="00482E5B" w:rsidRPr="002959E9">
        <w:rPr>
          <w:b/>
          <w:sz w:val="22"/>
          <w:szCs w:val="22"/>
        </w:rPr>
        <w:t>VANT</w:t>
      </w:r>
      <w:r w:rsidRPr="002959E9">
        <w:rPr>
          <w:b/>
          <w:sz w:val="22"/>
          <w:szCs w:val="22"/>
        </w:rPr>
        <w:t xml:space="preserve"> COURSES</w:t>
      </w:r>
      <w:r w:rsidRPr="002959E9">
        <w:rPr>
          <w:sz w:val="20"/>
          <w:szCs w:val="20"/>
        </w:rPr>
        <w:t xml:space="preserve">:  </w:t>
      </w:r>
    </w:p>
    <w:p w14:paraId="0745D006" w14:textId="77777777" w:rsidR="002959E9" w:rsidRPr="002959E9" w:rsidRDefault="002959E9" w:rsidP="004A4CA0">
      <w:pPr>
        <w:pStyle w:val="ListParagraph"/>
        <w:numPr>
          <w:ilvl w:val="0"/>
          <w:numId w:val="7"/>
        </w:numPr>
        <w:tabs>
          <w:tab w:val="left" w:pos="3960"/>
        </w:tabs>
        <w:ind w:left="1440"/>
        <w:rPr>
          <w:sz w:val="20"/>
          <w:szCs w:val="20"/>
        </w:rPr>
        <w:sectPr w:rsidR="002959E9" w:rsidRPr="002959E9" w:rsidSect="00B82C49">
          <w:type w:val="continuous"/>
          <w:pgSz w:w="12240" w:h="15840"/>
          <w:pgMar w:top="930" w:right="1440" w:bottom="720" w:left="1440" w:header="180" w:footer="720" w:gutter="0"/>
          <w:cols w:space="720"/>
          <w:docGrid w:linePitch="360"/>
        </w:sectPr>
      </w:pPr>
    </w:p>
    <w:p w14:paraId="6362682F" w14:textId="5BCDF53B" w:rsidR="00181D9E" w:rsidRPr="002959E9" w:rsidRDefault="00181D9E" w:rsidP="002959E9">
      <w:pPr>
        <w:pStyle w:val="ListParagraph"/>
        <w:numPr>
          <w:ilvl w:val="0"/>
          <w:numId w:val="7"/>
        </w:numPr>
        <w:tabs>
          <w:tab w:val="left" w:pos="3960"/>
        </w:tabs>
        <w:ind w:left="810" w:hanging="180"/>
        <w:rPr>
          <w:sz w:val="20"/>
          <w:szCs w:val="20"/>
        </w:rPr>
      </w:pPr>
      <w:r w:rsidRPr="002959E9">
        <w:rPr>
          <w:sz w:val="20"/>
          <w:szCs w:val="20"/>
        </w:rPr>
        <w:lastRenderedPageBreak/>
        <w:t>Business Finance</w:t>
      </w:r>
    </w:p>
    <w:p w14:paraId="46569AA8" w14:textId="274773B0" w:rsidR="000E5E24" w:rsidRPr="002959E9" w:rsidRDefault="004A4CA0" w:rsidP="002959E9">
      <w:pPr>
        <w:pStyle w:val="ListParagraph"/>
        <w:numPr>
          <w:ilvl w:val="0"/>
          <w:numId w:val="7"/>
        </w:numPr>
        <w:tabs>
          <w:tab w:val="left" w:pos="3960"/>
        </w:tabs>
        <w:ind w:left="810" w:hanging="180"/>
        <w:rPr>
          <w:sz w:val="20"/>
          <w:szCs w:val="20"/>
        </w:rPr>
      </w:pPr>
      <w:r w:rsidRPr="002959E9">
        <w:rPr>
          <w:sz w:val="20"/>
          <w:szCs w:val="20"/>
        </w:rPr>
        <w:t>Applied Statistics</w:t>
      </w:r>
    </w:p>
    <w:p w14:paraId="04D6B2DA" w14:textId="50534402" w:rsidR="004A4CA0" w:rsidRPr="002959E9" w:rsidRDefault="004A4CA0" w:rsidP="002959E9">
      <w:pPr>
        <w:pStyle w:val="ListParagraph"/>
        <w:numPr>
          <w:ilvl w:val="0"/>
          <w:numId w:val="7"/>
        </w:numPr>
        <w:tabs>
          <w:tab w:val="left" w:pos="3960"/>
        </w:tabs>
        <w:ind w:left="810" w:hanging="180"/>
        <w:rPr>
          <w:sz w:val="20"/>
          <w:szCs w:val="20"/>
        </w:rPr>
      </w:pPr>
      <w:r w:rsidRPr="002959E9">
        <w:rPr>
          <w:sz w:val="20"/>
          <w:szCs w:val="20"/>
        </w:rPr>
        <w:t>Principles of Micro and Macroeconomics</w:t>
      </w:r>
    </w:p>
    <w:p w14:paraId="5A283526" w14:textId="7B374D21" w:rsidR="000E5E24" w:rsidRPr="002959E9" w:rsidRDefault="005E34A3" w:rsidP="002959E9">
      <w:pPr>
        <w:pStyle w:val="ListParagraph"/>
        <w:numPr>
          <w:ilvl w:val="0"/>
          <w:numId w:val="7"/>
        </w:numPr>
        <w:tabs>
          <w:tab w:val="left" w:pos="3960"/>
        </w:tabs>
        <w:ind w:left="810" w:hanging="180"/>
        <w:rPr>
          <w:sz w:val="20"/>
          <w:szCs w:val="20"/>
        </w:rPr>
      </w:pPr>
      <w:r w:rsidRPr="002959E9">
        <w:rPr>
          <w:sz w:val="20"/>
          <w:szCs w:val="20"/>
        </w:rPr>
        <w:lastRenderedPageBreak/>
        <w:t xml:space="preserve">Capital Budgeting and Portfolio Analysis </w:t>
      </w:r>
    </w:p>
    <w:p w14:paraId="41E4898D" w14:textId="2E5AB631" w:rsidR="0039288F" w:rsidRPr="002959E9" w:rsidRDefault="0039288F" w:rsidP="002959E9">
      <w:pPr>
        <w:pStyle w:val="ListParagraph"/>
        <w:numPr>
          <w:ilvl w:val="0"/>
          <w:numId w:val="7"/>
        </w:numPr>
        <w:tabs>
          <w:tab w:val="left" w:pos="3960"/>
        </w:tabs>
        <w:ind w:left="810" w:hanging="180"/>
        <w:rPr>
          <w:sz w:val="20"/>
          <w:szCs w:val="20"/>
        </w:rPr>
      </w:pPr>
      <w:r w:rsidRPr="002959E9">
        <w:rPr>
          <w:sz w:val="20"/>
          <w:szCs w:val="20"/>
        </w:rPr>
        <w:t xml:space="preserve">Data and Decision Analysis </w:t>
      </w:r>
    </w:p>
    <w:p w14:paraId="777DC0CF" w14:textId="7C229FF2" w:rsidR="0039288F" w:rsidRPr="002959E9" w:rsidRDefault="0039288F" w:rsidP="002959E9">
      <w:pPr>
        <w:pStyle w:val="ListParagraph"/>
        <w:numPr>
          <w:ilvl w:val="0"/>
          <w:numId w:val="7"/>
        </w:numPr>
        <w:tabs>
          <w:tab w:val="left" w:pos="3960"/>
        </w:tabs>
        <w:spacing w:line="360" w:lineRule="auto"/>
        <w:ind w:left="810" w:hanging="180"/>
        <w:rPr>
          <w:sz w:val="20"/>
          <w:szCs w:val="20"/>
        </w:rPr>
      </w:pPr>
      <w:r w:rsidRPr="002959E9">
        <w:rPr>
          <w:sz w:val="20"/>
          <w:szCs w:val="20"/>
        </w:rPr>
        <w:t>Accounting For Decision Making I &amp; II</w:t>
      </w:r>
    </w:p>
    <w:p w14:paraId="63976A6D" w14:textId="77777777" w:rsidR="002959E9" w:rsidRPr="002959E9" w:rsidRDefault="002959E9" w:rsidP="0039288F">
      <w:pPr>
        <w:tabs>
          <w:tab w:val="left" w:pos="3960"/>
        </w:tabs>
        <w:spacing w:line="276" w:lineRule="auto"/>
        <w:rPr>
          <w:b/>
          <w:sz w:val="20"/>
          <w:szCs w:val="20"/>
        </w:rPr>
        <w:sectPr w:rsidR="002959E9" w:rsidRPr="002959E9" w:rsidSect="00B82C49">
          <w:type w:val="continuous"/>
          <w:pgSz w:w="12240" w:h="15840"/>
          <w:pgMar w:top="930" w:right="1440" w:bottom="720" w:left="1440" w:header="180" w:footer="720" w:gutter="0"/>
          <w:cols w:num="2" w:space="720"/>
          <w:docGrid w:linePitch="360"/>
        </w:sectPr>
      </w:pPr>
    </w:p>
    <w:p w14:paraId="3E0A9B55" w14:textId="1C4A25C3" w:rsidR="0039288F" w:rsidRPr="002959E9" w:rsidRDefault="0039288F" w:rsidP="0039288F">
      <w:pPr>
        <w:tabs>
          <w:tab w:val="left" w:pos="3960"/>
        </w:tabs>
        <w:spacing w:line="276" w:lineRule="auto"/>
        <w:rPr>
          <w:b/>
          <w:sz w:val="20"/>
          <w:szCs w:val="20"/>
        </w:rPr>
      </w:pPr>
      <w:r w:rsidRPr="002959E9">
        <w:rPr>
          <w:b/>
          <w:sz w:val="22"/>
          <w:szCs w:val="22"/>
        </w:rPr>
        <w:lastRenderedPageBreak/>
        <w:t>SKILLS DEVELOPED</w:t>
      </w:r>
      <w:r w:rsidRPr="002959E9">
        <w:rPr>
          <w:b/>
          <w:sz w:val="20"/>
          <w:szCs w:val="20"/>
        </w:rPr>
        <w:t xml:space="preserve">: </w:t>
      </w:r>
    </w:p>
    <w:p w14:paraId="1A1BCD78" w14:textId="446519E3" w:rsidR="0039288F" w:rsidRPr="002959E9" w:rsidRDefault="002959E9" w:rsidP="0039288F">
      <w:pPr>
        <w:pStyle w:val="ListParagraph"/>
        <w:numPr>
          <w:ilvl w:val="0"/>
          <w:numId w:val="8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Proficient</w:t>
      </w:r>
      <w:r w:rsidR="004B32FA" w:rsidRPr="002959E9">
        <w:rPr>
          <w:sz w:val="20"/>
          <w:szCs w:val="20"/>
        </w:rPr>
        <w:t xml:space="preserve"> i</w:t>
      </w:r>
      <w:r w:rsidR="0039288F" w:rsidRPr="002959E9">
        <w:rPr>
          <w:sz w:val="20"/>
          <w:szCs w:val="20"/>
        </w:rPr>
        <w:t>n Microsoft Excel (Linear Programming, Forecasting, Live Simulations).</w:t>
      </w:r>
    </w:p>
    <w:p w14:paraId="5A1B59E1" w14:textId="33A1DA66" w:rsidR="0039288F" w:rsidRPr="002959E9" w:rsidRDefault="0039288F" w:rsidP="00482E5B">
      <w:pPr>
        <w:pStyle w:val="ListParagraph"/>
        <w:numPr>
          <w:ilvl w:val="0"/>
          <w:numId w:val="8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Networking and experience</w:t>
      </w:r>
      <w:r w:rsidR="00A032D3">
        <w:rPr>
          <w:sz w:val="20"/>
          <w:szCs w:val="20"/>
        </w:rPr>
        <w:t xml:space="preserve"> with </w:t>
      </w:r>
      <w:r w:rsidR="00A032D3" w:rsidRPr="002959E9">
        <w:rPr>
          <w:sz w:val="20"/>
          <w:szCs w:val="20"/>
        </w:rPr>
        <w:t>cross-cultural</w:t>
      </w:r>
      <w:r w:rsidR="00A032D3">
        <w:rPr>
          <w:sz w:val="20"/>
          <w:szCs w:val="20"/>
        </w:rPr>
        <w:t xml:space="preserve"> teams</w:t>
      </w:r>
      <w:r w:rsidRPr="002959E9">
        <w:rPr>
          <w:sz w:val="20"/>
          <w:szCs w:val="20"/>
        </w:rPr>
        <w:t>.</w:t>
      </w:r>
    </w:p>
    <w:p w14:paraId="7A711AA5" w14:textId="0FFB47EE" w:rsidR="00482E5B" w:rsidRPr="002959E9" w:rsidRDefault="004975E5" w:rsidP="0039288F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Decision-making</w:t>
      </w:r>
      <w:r w:rsidR="00DD7108" w:rsidRPr="002959E9">
        <w:rPr>
          <w:sz w:val="20"/>
          <w:szCs w:val="20"/>
        </w:rPr>
        <w:t xml:space="preserve"> </w:t>
      </w:r>
      <w:r w:rsidR="00AB7371" w:rsidRPr="002959E9">
        <w:rPr>
          <w:sz w:val="20"/>
          <w:szCs w:val="20"/>
        </w:rPr>
        <w:t>and</w:t>
      </w:r>
      <w:r w:rsidR="00DD7108" w:rsidRPr="002959E9">
        <w:rPr>
          <w:sz w:val="20"/>
          <w:szCs w:val="20"/>
        </w:rPr>
        <w:t xml:space="preserve">/ </w:t>
      </w:r>
      <w:r w:rsidR="00482E5B" w:rsidRPr="002959E9">
        <w:rPr>
          <w:sz w:val="20"/>
          <w:szCs w:val="20"/>
        </w:rPr>
        <w:t xml:space="preserve">problem solving techniques. </w:t>
      </w:r>
    </w:p>
    <w:p w14:paraId="3CD1DECC" w14:textId="77777777" w:rsidR="00390ECF" w:rsidRPr="002959E9" w:rsidRDefault="002E04EA" w:rsidP="0089109B">
      <w:pPr>
        <w:tabs>
          <w:tab w:val="left" w:pos="3960"/>
        </w:tabs>
        <w:spacing w:line="276" w:lineRule="auto"/>
        <w:rPr>
          <w:sz w:val="20"/>
          <w:szCs w:val="20"/>
        </w:rPr>
      </w:pPr>
      <w:r w:rsidRPr="002959E9">
        <w:rPr>
          <w:b/>
          <w:sz w:val="22"/>
          <w:szCs w:val="22"/>
        </w:rPr>
        <w:t>EMPLOYMENT</w:t>
      </w:r>
      <w:r w:rsidRPr="002959E9">
        <w:rPr>
          <w:sz w:val="20"/>
          <w:szCs w:val="20"/>
        </w:rPr>
        <w:t>:</w:t>
      </w:r>
    </w:p>
    <w:p w14:paraId="40D3D9F3" w14:textId="728B5963" w:rsidR="00390ECF" w:rsidRPr="002959E9" w:rsidRDefault="00390ECF" w:rsidP="00390ECF">
      <w:p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b/>
          <w:sz w:val="20"/>
          <w:szCs w:val="20"/>
        </w:rPr>
        <w:t>RF Capital, Inc.</w:t>
      </w:r>
      <w:r w:rsidRPr="002959E9">
        <w:rPr>
          <w:sz w:val="20"/>
          <w:szCs w:val="20"/>
        </w:rPr>
        <w:t xml:space="preserve">                                                                                            </w:t>
      </w:r>
      <w:r w:rsidR="002959E9" w:rsidRPr="002959E9">
        <w:rPr>
          <w:sz w:val="20"/>
          <w:szCs w:val="20"/>
        </w:rPr>
        <w:t xml:space="preserve">                              </w:t>
      </w:r>
      <w:r w:rsidRPr="002959E9">
        <w:rPr>
          <w:sz w:val="20"/>
          <w:szCs w:val="20"/>
        </w:rPr>
        <w:t xml:space="preserve">     Boston, MA</w:t>
      </w:r>
    </w:p>
    <w:p w14:paraId="1A5D06FD" w14:textId="57863ACE" w:rsidR="00390ECF" w:rsidRPr="002959E9" w:rsidRDefault="00390ECF" w:rsidP="00390ECF">
      <w:pPr>
        <w:tabs>
          <w:tab w:val="left" w:pos="3960"/>
        </w:tabs>
        <w:ind w:left="1800" w:hanging="720"/>
        <w:rPr>
          <w:sz w:val="20"/>
          <w:szCs w:val="20"/>
        </w:rPr>
      </w:pPr>
      <w:r w:rsidRPr="002959E9">
        <w:rPr>
          <w:sz w:val="20"/>
          <w:szCs w:val="20"/>
        </w:rPr>
        <w:t xml:space="preserve">       </w:t>
      </w:r>
      <w:r w:rsidRPr="003D204C">
        <w:rPr>
          <w:sz w:val="20"/>
          <w:szCs w:val="20"/>
          <w:u w:val="single"/>
        </w:rPr>
        <w:t xml:space="preserve">Intern </w:t>
      </w:r>
      <w:r w:rsidR="003D204C" w:rsidRPr="003D204C">
        <w:rPr>
          <w:sz w:val="20"/>
          <w:szCs w:val="20"/>
          <w:u w:val="single"/>
        </w:rPr>
        <w:t>/ Insurance Analyst</w:t>
      </w:r>
      <w:r w:rsidR="003D204C">
        <w:rPr>
          <w:sz w:val="20"/>
          <w:szCs w:val="20"/>
        </w:rPr>
        <w:t xml:space="preserve">                </w:t>
      </w:r>
      <w:r w:rsidRPr="002959E9">
        <w:rPr>
          <w:sz w:val="20"/>
          <w:szCs w:val="20"/>
        </w:rPr>
        <w:t xml:space="preserve">                        </w:t>
      </w:r>
      <w:r w:rsidR="002959E9" w:rsidRPr="002959E9">
        <w:rPr>
          <w:sz w:val="20"/>
          <w:szCs w:val="20"/>
        </w:rPr>
        <w:t xml:space="preserve">                                </w:t>
      </w:r>
      <w:r w:rsidRPr="002959E9">
        <w:rPr>
          <w:sz w:val="20"/>
          <w:szCs w:val="20"/>
        </w:rPr>
        <w:t xml:space="preserve">                          01/15 - Present</w:t>
      </w:r>
    </w:p>
    <w:p w14:paraId="7DE1C4DD" w14:textId="494E7235" w:rsidR="00390ECF" w:rsidRPr="002959E9" w:rsidRDefault="00390ECF" w:rsidP="00390ECF">
      <w:pPr>
        <w:pStyle w:val="ListParagraph"/>
        <w:numPr>
          <w:ilvl w:val="0"/>
          <w:numId w:val="5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Created excel templates</w:t>
      </w:r>
      <w:r w:rsidR="00A032D3">
        <w:rPr>
          <w:sz w:val="20"/>
          <w:szCs w:val="20"/>
        </w:rPr>
        <w:t xml:space="preserve"> to support the business development</w:t>
      </w:r>
    </w:p>
    <w:p w14:paraId="13345832" w14:textId="72FCF9F6" w:rsidR="00390ECF" w:rsidRPr="002959E9" w:rsidRDefault="00390ECF" w:rsidP="002959E9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Assisted current and potential customers</w:t>
      </w:r>
    </w:p>
    <w:p w14:paraId="704A89E9" w14:textId="5716CD3D" w:rsidR="00390ECF" w:rsidRPr="002959E9" w:rsidRDefault="002959E9" w:rsidP="00390ECF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Knowledgeable of life and health insurance industry</w:t>
      </w:r>
    </w:p>
    <w:p w14:paraId="4673BD17" w14:textId="2D96CC35" w:rsidR="00BD1C11" w:rsidRPr="002959E9" w:rsidRDefault="005776B7" w:rsidP="00390ECF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Financial market r</w:t>
      </w:r>
      <w:r w:rsidR="002123D0" w:rsidRPr="002959E9">
        <w:rPr>
          <w:sz w:val="20"/>
          <w:szCs w:val="20"/>
        </w:rPr>
        <w:t>esearch</w:t>
      </w:r>
    </w:p>
    <w:p w14:paraId="4535A2AD" w14:textId="35AE98F8" w:rsidR="002123D0" w:rsidRPr="002959E9" w:rsidRDefault="002123D0" w:rsidP="00390ECF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Analyzed companies financial information</w:t>
      </w:r>
    </w:p>
    <w:p w14:paraId="0C533E01" w14:textId="77777777" w:rsidR="00390ECF" w:rsidRPr="002959E9" w:rsidRDefault="00390ECF" w:rsidP="00390ECF">
      <w:pPr>
        <w:pStyle w:val="ListParagraph"/>
        <w:tabs>
          <w:tab w:val="left" w:pos="3960"/>
        </w:tabs>
        <w:ind w:left="1440"/>
        <w:rPr>
          <w:sz w:val="20"/>
          <w:szCs w:val="20"/>
        </w:rPr>
      </w:pPr>
    </w:p>
    <w:p w14:paraId="25B8D7BA" w14:textId="496BAC79" w:rsidR="00390ECF" w:rsidRPr="002959E9" w:rsidRDefault="0089109B" w:rsidP="00390ECF">
      <w:pPr>
        <w:tabs>
          <w:tab w:val="left" w:pos="3960"/>
        </w:tabs>
        <w:ind w:left="1080"/>
        <w:rPr>
          <w:sz w:val="20"/>
          <w:szCs w:val="20"/>
        </w:rPr>
      </w:pPr>
      <w:r w:rsidRPr="002959E9">
        <w:rPr>
          <w:sz w:val="20"/>
          <w:szCs w:val="20"/>
        </w:rPr>
        <w:t xml:space="preserve">       </w:t>
      </w:r>
      <w:r w:rsidR="00390ECF" w:rsidRPr="002959E9">
        <w:rPr>
          <w:b/>
          <w:sz w:val="20"/>
          <w:szCs w:val="20"/>
        </w:rPr>
        <w:t>Friend Street Hoste</w:t>
      </w:r>
      <w:r w:rsidR="00390ECF" w:rsidRPr="002959E9">
        <w:rPr>
          <w:sz w:val="20"/>
          <w:szCs w:val="20"/>
        </w:rPr>
        <w:t xml:space="preserve">l                                   </w:t>
      </w:r>
      <w:r w:rsidR="002959E9" w:rsidRPr="002959E9">
        <w:rPr>
          <w:sz w:val="20"/>
          <w:szCs w:val="20"/>
        </w:rPr>
        <w:t xml:space="preserve">                                </w:t>
      </w:r>
      <w:r w:rsidR="00390ECF" w:rsidRPr="002959E9">
        <w:rPr>
          <w:sz w:val="20"/>
          <w:szCs w:val="20"/>
        </w:rPr>
        <w:t xml:space="preserve">                                                  Boston, MA</w:t>
      </w:r>
    </w:p>
    <w:p w14:paraId="3F38D3ED" w14:textId="2BC1A22A" w:rsidR="00390ECF" w:rsidRPr="002959E9" w:rsidRDefault="00390ECF" w:rsidP="00390ECF">
      <w:pPr>
        <w:tabs>
          <w:tab w:val="left" w:pos="3960"/>
        </w:tabs>
        <w:ind w:left="1800" w:hanging="720"/>
        <w:rPr>
          <w:sz w:val="20"/>
          <w:szCs w:val="20"/>
        </w:rPr>
      </w:pPr>
      <w:r w:rsidRPr="002959E9">
        <w:rPr>
          <w:sz w:val="20"/>
          <w:szCs w:val="20"/>
        </w:rPr>
        <w:t xml:space="preserve">       </w:t>
      </w:r>
      <w:r w:rsidRPr="002959E9">
        <w:rPr>
          <w:sz w:val="20"/>
          <w:szCs w:val="20"/>
          <w:u w:val="single"/>
        </w:rPr>
        <w:t>Executive assistant</w:t>
      </w:r>
      <w:r w:rsidRPr="002959E9">
        <w:rPr>
          <w:sz w:val="20"/>
          <w:szCs w:val="20"/>
        </w:rPr>
        <w:t xml:space="preserve">                                    </w:t>
      </w:r>
      <w:r w:rsidR="002959E9" w:rsidRPr="002959E9">
        <w:rPr>
          <w:sz w:val="20"/>
          <w:szCs w:val="20"/>
        </w:rPr>
        <w:t xml:space="preserve">                               </w:t>
      </w:r>
      <w:r w:rsidRPr="002959E9">
        <w:rPr>
          <w:sz w:val="20"/>
          <w:szCs w:val="20"/>
        </w:rPr>
        <w:t xml:space="preserve">                 </w:t>
      </w:r>
      <w:r w:rsidR="00A032D3">
        <w:rPr>
          <w:sz w:val="20"/>
          <w:szCs w:val="20"/>
        </w:rPr>
        <w:t xml:space="preserve">                               </w:t>
      </w:r>
      <w:bookmarkStart w:id="0" w:name="_GoBack"/>
      <w:bookmarkEnd w:id="0"/>
      <w:r w:rsidR="00A032D3">
        <w:rPr>
          <w:sz w:val="20"/>
          <w:szCs w:val="20"/>
        </w:rPr>
        <w:t>07/14 – 11/14</w:t>
      </w:r>
    </w:p>
    <w:p w14:paraId="0226F9AA" w14:textId="77777777" w:rsidR="00390ECF" w:rsidRPr="002959E9" w:rsidRDefault="00390ECF" w:rsidP="00390ECF">
      <w:pPr>
        <w:pStyle w:val="ListParagraph"/>
        <w:numPr>
          <w:ilvl w:val="0"/>
          <w:numId w:val="9"/>
        </w:numPr>
        <w:tabs>
          <w:tab w:val="left" w:pos="3960"/>
        </w:tabs>
        <w:rPr>
          <w:sz w:val="20"/>
          <w:szCs w:val="20"/>
        </w:rPr>
      </w:pPr>
      <w:r w:rsidRPr="002959E9">
        <w:rPr>
          <w:sz w:val="20"/>
          <w:szCs w:val="20"/>
        </w:rPr>
        <w:t>Head of payroll service</w:t>
      </w:r>
    </w:p>
    <w:p w14:paraId="2C44A05D" w14:textId="77777777" w:rsidR="00390ECF" w:rsidRPr="002959E9" w:rsidRDefault="00390ECF" w:rsidP="00390ECF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Assisted in Customer service/ sales</w:t>
      </w:r>
    </w:p>
    <w:p w14:paraId="11C36AA2" w14:textId="77777777" w:rsidR="00390ECF" w:rsidRPr="002959E9" w:rsidRDefault="00390ECF" w:rsidP="002E04EA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Audited and reconciled accounts</w:t>
      </w:r>
    </w:p>
    <w:p w14:paraId="04176E0C" w14:textId="3F093EBC" w:rsidR="00390ECF" w:rsidRPr="002959E9" w:rsidRDefault="002123D0" w:rsidP="00820286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Implemented a forecasting model for seasonal occupancy</w:t>
      </w:r>
    </w:p>
    <w:p w14:paraId="60B88DDC" w14:textId="77777777" w:rsidR="00820286" w:rsidRPr="002959E9" w:rsidRDefault="00820286" w:rsidP="00877DD7">
      <w:pPr>
        <w:pStyle w:val="ListParagraph"/>
        <w:tabs>
          <w:tab w:val="left" w:pos="3960"/>
        </w:tabs>
        <w:ind w:left="1440"/>
        <w:rPr>
          <w:sz w:val="20"/>
          <w:szCs w:val="20"/>
        </w:rPr>
      </w:pPr>
    </w:p>
    <w:p w14:paraId="546322C7" w14:textId="07B8AD53" w:rsidR="00FA5BED" w:rsidRPr="002959E9" w:rsidRDefault="0089109B" w:rsidP="00390ECF">
      <w:pPr>
        <w:pStyle w:val="ListParagraph"/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 xml:space="preserve"> </w:t>
      </w:r>
      <w:r w:rsidR="00FA5BED" w:rsidRPr="002959E9">
        <w:rPr>
          <w:b/>
          <w:sz w:val="20"/>
          <w:szCs w:val="20"/>
        </w:rPr>
        <w:t>QUICK SILVER STORE</w:t>
      </w:r>
      <w:r w:rsidR="00C737B5" w:rsidRPr="002959E9">
        <w:rPr>
          <w:sz w:val="20"/>
          <w:szCs w:val="20"/>
        </w:rPr>
        <w:t xml:space="preserve">       </w:t>
      </w:r>
      <w:r w:rsidR="000E5E24" w:rsidRPr="002959E9">
        <w:rPr>
          <w:sz w:val="20"/>
          <w:szCs w:val="20"/>
        </w:rPr>
        <w:t xml:space="preserve">                </w:t>
      </w:r>
      <w:r w:rsidR="004A4CA0" w:rsidRPr="002959E9">
        <w:rPr>
          <w:sz w:val="20"/>
          <w:szCs w:val="20"/>
        </w:rPr>
        <w:t xml:space="preserve">             </w:t>
      </w:r>
      <w:r w:rsidR="000E5E24" w:rsidRPr="002959E9">
        <w:rPr>
          <w:sz w:val="20"/>
          <w:szCs w:val="20"/>
        </w:rPr>
        <w:t xml:space="preserve">     </w:t>
      </w:r>
      <w:r w:rsidR="00181D9E" w:rsidRPr="002959E9">
        <w:rPr>
          <w:sz w:val="20"/>
          <w:szCs w:val="20"/>
        </w:rPr>
        <w:t xml:space="preserve">    </w:t>
      </w:r>
      <w:r w:rsidR="002959E9" w:rsidRPr="002959E9">
        <w:rPr>
          <w:sz w:val="20"/>
          <w:szCs w:val="20"/>
        </w:rPr>
        <w:t xml:space="preserve">                               </w:t>
      </w:r>
      <w:r w:rsidR="00181D9E" w:rsidRPr="002959E9">
        <w:rPr>
          <w:sz w:val="20"/>
          <w:szCs w:val="20"/>
        </w:rPr>
        <w:t xml:space="preserve">  </w:t>
      </w:r>
      <w:r w:rsidR="000E5E24" w:rsidRPr="002959E9">
        <w:rPr>
          <w:sz w:val="20"/>
          <w:szCs w:val="20"/>
        </w:rPr>
        <w:t xml:space="preserve">             </w:t>
      </w:r>
      <w:r w:rsidR="00C737B5" w:rsidRPr="002959E9">
        <w:rPr>
          <w:sz w:val="20"/>
          <w:szCs w:val="20"/>
        </w:rPr>
        <w:t xml:space="preserve"> San Andres, Col</w:t>
      </w:r>
      <w:r w:rsidR="000E5E24" w:rsidRPr="002959E9">
        <w:rPr>
          <w:sz w:val="20"/>
          <w:szCs w:val="20"/>
        </w:rPr>
        <w:t>ombia</w:t>
      </w:r>
    </w:p>
    <w:p w14:paraId="7A3A1B69" w14:textId="52DE0F49" w:rsidR="00FA5BED" w:rsidRPr="002959E9" w:rsidRDefault="0089109B" w:rsidP="004A4CA0">
      <w:pPr>
        <w:tabs>
          <w:tab w:val="left" w:pos="3960"/>
        </w:tabs>
        <w:ind w:firstLine="1440"/>
        <w:rPr>
          <w:sz w:val="20"/>
          <w:szCs w:val="20"/>
        </w:rPr>
      </w:pPr>
      <w:r w:rsidRPr="002959E9">
        <w:rPr>
          <w:sz w:val="20"/>
          <w:szCs w:val="20"/>
          <w:u w:val="single"/>
        </w:rPr>
        <w:t>Store Supervisor</w:t>
      </w:r>
      <w:r w:rsidRPr="002959E9">
        <w:rPr>
          <w:sz w:val="20"/>
          <w:szCs w:val="20"/>
        </w:rPr>
        <w:t xml:space="preserve">         </w:t>
      </w:r>
      <w:r w:rsidR="00BC13C8" w:rsidRPr="002959E9">
        <w:rPr>
          <w:sz w:val="20"/>
          <w:szCs w:val="20"/>
        </w:rPr>
        <w:t xml:space="preserve">                 </w:t>
      </w:r>
      <w:r w:rsidR="004A4CA0" w:rsidRPr="002959E9">
        <w:rPr>
          <w:sz w:val="20"/>
          <w:szCs w:val="20"/>
        </w:rPr>
        <w:t xml:space="preserve">     </w:t>
      </w:r>
      <w:r w:rsidR="002959E9" w:rsidRPr="002959E9">
        <w:rPr>
          <w:sz w:val="20"/>
          <w:szCs w:val="20"/>
        </w:rPr>
        <w:t xml:space="preserve">                              </w:t>
      </w:r>
      <w:r w:rsidR="004A4CA0" w:rsidRPr="002959E9">
        <w:rPr>
          <w:sz w:val="20"/>
          <w:szCs w:val="20"/>
        </w:rPr>
        <w:t xml:space="preserve">           </w:t>
      </w:r>
      <w:r w:rsidR="00BC13C8" w:rsidRPr="002959E9">
        <w:rPr>
          <w:sz w:val="20"/>
          <w:szCs w:val="20"/>
        </w:rPr>
        <w:t xml:space="preserve">           </w:t>
      </w:r>
      <w:r w:rsidR="00181D9E" w:rsidRPr="002959E9">
        <w:rPr>
          <w:sz w:val="20"/>
          <w:szCs w:val="20"/>
        </w:rPr>
        <w:t xml:space="preserve">      </w:t>
      </w:r>
      <w:r w:rsidR="00BC13C8" w:rsidRPr="002959E9">
        <w:rPr>
          <w:sz w:val="20"/>
          <w:szCs w:val="20"/>
        </w:rPr>
        <w:t xml:space="preserve"> </w:t>
      </w:r>
      <w:r w:rsidR="000E5E24" w:rsidRPr="002959E9">
        <w:rPr>
          <w:sz w:val="20"/>
          <w:szCs w:val="20"/>
        </w:rPr>
        <w:t xml:space="preserve"> Summer 2013, 11/12 – 1/13</w:t>
      </w:r>
    </w:p>
    <w:p w14:paraId="5CCEA397" w14:textId="217417E6" w:rsidR="00FA5BED" w:rsidRPr="002959E9" w:rsidRDefault="00FA5BED" w:rsidP="0039288F">
      <w:pPr>
        <w:pStyle w:val="ListParagraph"/>
        <w:numPr>
          <w:ilvl w:val="0"/>
          <w:numId w:val="1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Interact</w:t>
      </w:r>
      <w:r w:rsidR="00DB0691" w:rsidRPr="002959E9">
        <w:rPr>
          <w:sz w:val="20"/>
          <w:szCs w:val="20"/>
        </w:rPr>
        <w:t>ed</w:t>
      </w:r>
      <w:r w:rsidRPr="002959E9">
        <w:rPr>
          <w:sz w:val="20"/>
          <w:szCs w:val="20"/>
        </w:rPr>
        <w:t xml:space="preserve"> with customers</w:t>
      </w:r>
      <w:r w:rsidR="00DB0691" w:rsidRPr="002959E9">
        <w:rPr>
          <w:sz w:val="20"/>
          <w:szCs w:val="20"/>
        </w:rPr>
        <w:t xml:space="preserve">, </w:t>
      </w:r>
      <w:r w:rsidR="00877DD7" w:rsidRPr="002959E9">
        <w:rPr>
          <w:sz w:val="20"/>
          <w:szCs w:val="20"/>
        </w:rPr>
        <w:t>handled large amounts of cash</w:t>
      </w:r>
      <w:r w:rsidR="00DB0691" w:rsidRPr="002959E9">
        <w:rPr>
          <w:sz w:val="20"/>
          <w:szCs w:val="20"/>
        </w:rPr>
        <w:t>, m</w:t>
      </w:r>
      <w:r w:rsidR="000E5E24" w:rsidRPr="002959E9">
        <w:rPr>
          <w:sz w:val="20"/>
          <w:szCs w:val="20"/>
        </w:rPr>
        <w:t>anaged sales events</w:t>
      </w:r>
    </w:p>
    <w:p w14:paraId="6D4BCA51" w14:textId="34D4B300" w:rsidR="0089109B" w:rsidRPr="002959E9" w:rsidRDefault="00877DD7" w:rsidP="0039288F">
      <w:pPr>
        <w:pStyle w:val="ListParagraph"/>
        <w:numPr>
          <w:ilvl w:val="0"/>
          <w:numId w:val="1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Prepared season budget</w:t>
      </w:r>
      <w:r w:rsidR="0089109B" w:rsidRPr="002959E9">
        <w:rPr>
          <w:sz w:val="20"/>
          <w:szCs w:val="20"/>
        </w:rPr>
        <w:t>, analyzed variances, initiated corrective actions</w:t>
      </w:r>
    </w:p>
    <w:p w14:paraId="315CB5B7" w14:textId="0883B7AB" w:rsidR="0089109B" w:rsidRPr="002959E9" w:rsidRDefault="0089109B" w:rsidP="0039288F">
      <w:pPr>
        <w:pStyle w:val="ListParagraph"/>
        <w:numPr>
          <w:ilvl w:val="0"/>
          <w:numId w:val="1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Conducted merchandise inventory, t</w:t>
      </w:r>
      <w:r w:rsidR="00877DD7" w:rsidRPr="002959E9">
        <w:rPr>
          <w:sz w:val="20"/>
          <w:szCs w:val="20"/>
        </w:rPr>
        <w:t>racked sales performance</w:t>
      </w:r>
      <w:r w:rsidRPr="002959E9">
        <w:rPr>
          <w:sz w:val="20"/>
          <w:szCs w:val="20"/>
        </w:rPr>
        <w:t xml:space="preserve"> </w:t>
      </w:r>
    </w:p>
    <w:p w14:paraId="7E66BF07" w14:textId="77777777" w:rsidR="00FA5BED" w:rsidRPr="002959E9" w:rsidRDefault="00FA5BED" w:rsidP="00FA5BED">
      <w:pPr>
        <w:tabs>
          <w:tab w:val="left" w:pos="3960"/>
        </w:tabs>
        <w:ind w:left="1800"/>
        <w:rPr>
          <w:sz w:val="20"/>
          <w:szCs w:val="20"/>
        </w:rPr>
      </w:pPr>
    </w:p>
    <w:p w14:paraId="46BB7451" w14:textId="2BFD3DF6" w:rsidR="00FA5BED" w:rsidRPr="002959E9" w:rsidRDefault="00FA5BED" w:rsidP="004A4CA0">
      <w:p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b/>
          <w:sz w:val="20"/>
          <w:szCs w:val="20"/>
        </w:rPr>
        <w:t>PRESIDENT STORE</w:t>
      </w:r>
      <w:r w:rsidRPr="002959E9">
        <w:rPr>
          <w:sz w:val="20"/>
          <w:szCs w:val="20"/>
        </w:rPr>
        <w:t xml:space="preserve"> </w:t>
      </w:r>
      <w:r w:rsidR="00C737B5" w:rsidRPr="002959E9">
        <w:rPr>
          <w:sz w:val="20"/>
          <w:szCs w:val="20"/>
        </w:rPr>
        <w:t xml:space="preserve">                   </w:t>
      </w:r>
      <w:r w:rsidR="002959E9" w:rsidRPr="002959E9">
        <w:rPr>
          <w:sz w:val="20"/>
          <w:szCs w:val="20"/>
        </w:rPr>
        <w:t xml:space="preserve">                              </w:t>
      </w:r>
      <w:r w:rsidR="00C737B5" w:rsidRPr="002959E9">
        <w:rPr>
          <w:sz w:val="20"/>
          <w:szCs w:val="20"/>
        </w:rPr>
        <w:t xml:space="preserve">            </w:t>
      </w:r>
      <w:r w:rsidR="000E5E24" w:rsidRPr="002959E9">
        <w:rPr>
          <w:sz w:val="20"/>
          <w:szCs w:val="20"/>
        </w:rPr>
        <w:t xml:space="preserve">  </w:t>
      </w:r>
      <w:r w:rsidR="00C737B5" w:rsidRPr="002959E9">
        <w:rPr>
          <w:sz w:val="20"/>
          <w:szCs w:val="20"/>
        </w:rPr>
        <w:t xml:space="preserve">          </w:t>
      </w:r>
      <w:r w:rsidR="004A4CA0" w:rsidRPr="002959E9">
        <w:rPr>
          <w:sz w:val="20"/>
          <w:szCs w:val="20"/>
        </w:rPr>
        <w:t xml:space="preserve">                     </w:t>
      </w:r>
      <w:r w:rsidR="00C737B5" w:rsidRPr="002959E9">
        <w:rPr>
          <w:sz w:val="20"/>
          <w:szCs w:val="20"/>
        </w:rPr>
        <w:t xml:space="preserve">   </w:t>
      </w:r>
      <w:r w:rsidR="000E5E24" w:rsidRPr="002959E9">
        <w:rPr>
          <w:sz w:val="20"/>
          <w:szCs w:val="20"/>
        </w:rPr>
        <w:t>San Andres, Colombia</w:t>
      </w:r>
    </w:p>
    <w:p w14:paraId="73CDAD8D" w14:textId="2D3EC310" w:rsidR="00BC13C8" w:rsidRPr="002959E9" w:rsidRDefault="000E5E24" w:rsidP="004A4CA0">
      <w:pPr>
        <w:tabs>
          <w:tab w:val="left" w:pos="3960"/>
        </w:tabs>
        <w:ind w:left="1800" w:hanging="720"/>
        <w:rPr>
          <w:sz w:val="20"/>
          <w:szCs w:val="20"/>
        </w:rPr>
      </w:pPr>
      <w:r w:rsidRPr="002959E9">
        <w:rPr>
          <w:sz w:val="20"/>
          <w:szCs w:val="20"/>
        </w:rPr>
        <w:t xml:space="preserve">       </w:t>
      </w:r>
      <w:r w:rsidRPr="002959E9">
        <w:rPr>
          <w:sz w:val="20"/>
          <w:szCs w:val="20"/>
          <w:u w:val="single"/>
        </w:rPr>
        <w:t xml:space="preserve">Office </w:t>
      </w:r>
      <w:r w:rsidR="0089109B" w:rsidRPr="002959E9">
        <w:rPr>
          <w:sz w:val="20"/>
          <w:szCs w:val="20"/>
          <w:u w:val="single"/>
        </w:rPr>
        <w:t>Supervisor</w:t>
      </w:r>
      <w:r w:rsidR="0089109B" w:rsidRPr="002959E9">
        <w:rPr>
          <w:sz w:val="20"/>
          <w:szCs w:val="20"/>
        </w:rPr>
        <w:t xml:space="preserve">                           </w:t>
      </w:r>
      <w:r w:rsidR="002959E9" w:rsidRPr="002959E9">
        <w:rPr>
          <w:sz w:val="20"/>
          <w:szCs w:val="20"/>
        </w:rPr>
        <w:t xml:space="preserve">                               </w:t>
      </w:r>
      <w:r w:rsidR="0089109B" w:rsidRPr="002959E9">
        <w:rPr>
          <w:sz w:val="20"/>
          <w:szCs w:val="20"/>
        </w:rPr>
        <w:t xml:space="preserve">  </w:t>
      </w:r>
      <w:r w:rsidR="004A4CA0" w:rsidRPr="002959E9">
        <w:rPr>
          <w:sz w:val="20"/>
          <w:szCs w:val="20"/>
        </w:rPr>
        <w:t xml:space="preserve">                          </w:t>
      </w:r>
      <w:r w:rsidRPr="002959E9">
        <w:rPr>
          <w:sz w:val="20"/>
          <w:szCs w:val="20"/>
        </w:rPr>
        <w:t xml:space="preserve">     Summer 2012, 11/11 – 1/12</w:t>
      </w:r>
    </w:p>
    <w:p w14:paraId="21C7882C" w14:textId="45FF3765" w:rsidR="00FA5BED" w:rsidRPr="002959E9" w:rsidRDefault="00C737B5" w:rsidP="004A4CA0">
      <w:pPr>
        <w:pStyle w:val="ListParagraph"/>
        <w:numPr>
          <w:ilvl w:val="0"/>
          <w:numId w:val="5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C</w:t>
      </w:r>
      <w:r w:rsidR="004B7289" w:rsidRPr="002959E9">
        <w:rPr>
          <w:sz w:val="20"/>
          <w:szCs w:val="20"/>
        </w:rPr>
        <w:t>opied</w:t>
      </w:r>
      <w:r w:rsidRPr="002959E9">
        <w:rPr>
          <w:sz w:val="20"/>
          <w:szCs w:val="20"/>
        </w:rPr>
        <w:t xml:space="preserve"> and o</w:t>
      </w:r>
      <w:r w:rsidR="00FA5BED" w:rsidRPr="002959E9">
        <w:rPr>
          <w:sz w:val="20"/>
          <w:szCs w:val="20"/>
        </w:rPr>
        <w:t xml:space="preserve">rganized files </w:t>
      </w:r>
      <w:r w:rsidRPr="002959E9">
        <w:rPr>
          <w:sz w:val="20"/>
          <w:szCs w:val="20"/>
        </w:rPr>
        <w:t xml:space="preserve">for the </w:t>
      </w:r>
      <w:r w:rsidR="004A4CA0" w:rsidRPr="002959E9">
        <w:rPr>
          <w:sz w:val="20"/>
          <w:szCs w:val="20"/>
        </w:rPr>
        <w:t>Financial de</w:t>
      </w:r>
      <w:r w:rsidR="00D9284C" w:rsidRPr="002959E9">
        <w:rPr>
          <w:sz w:val="20"/>
          <w:szCs w:val="20"/>
        </w:rPr>
        <w:t xml:space="preserve">partment </w:t>
      </w:r>
      <w:r w:rsidRPr="002959E9">
        <w:rPr>
          <w:sz w:val="20"/>
          <w:szCs w:val="20"/>
        </w:rPr>
        <w:t xml:space="preserve">manager </w:t>
      </w:r>
    </w:p>
    <w:p w14:paraId="54624020" w14:textId="4AA06085" w:rsidR="0089109B" w:rsidRPr="002959E9" w:rsidRDefault="00DB0691" w:rsidP="002959E9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Customer s</w:t>
      </w:r>
      <w:r w:rsidR="00877DD7" w:rsidRPr="002959E9">
        <w:rPr>
          <w:sz w:val="20"/>
          <w:szCs w:val="20"/>
        </w:rPr>
        <w:t xml:space="preserve">ervice and human resources skills </w:t>
      </w:r>
    </w:p>
    <w:p w14:paraId="487B8C80" w14:textId="0BB70FEE" w:rsidR="00B04F7B" w:rsidRPr="002959E9" w:rsidRDefault="0089109B" w:rsidP="002959E9">
      <w:pPr>
        <w:pStyle w:val="ListParagraph"/>
        <w:numPr>
          <w:ilvl w:val="0"/>
          <w:numId w:val="3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Audited and reconciled accounts</w:t>
      </w:r>
    </w:p>
    <w:p w14:paraId="2A8D323F" w14:textId="20B369A5" w:rsidR="004B7289" w:rsidRPr="002959E9" w:rsidRDefault="0039288F" w:rsidP="0089109B">
      <w:pPr>
        <w:tabs>
          <w:tab w:val="left" w:pos="3960"/>
        </w:tabs>
        <w:spacing w:line="276" w:lineRule="auto"/>
        <w:rPr>
          <w:b/>
          <w:sz w:val="20"/>
          <w:szCs w:val="20"/>
        </w:rPr>
      </w:pPr>
      <w:r w:rsidRPr="002959E9">
        <w:rPr>
          <w:b/>
          <w:sz w:val="20"/>
          <w:szCs w:val="20"/>
        </w:rPr>
        <w:t xml:space="preserve">OTHER </w:t>
      </w:r>
      <w:r w:rsidR="002E04EA" w:rsidRPr="002959E9">
        <w:rPr>
          <w:b/>
          <w:sz w:val="20"/>
          <w:szCs w:val="20"/>
        </w:rPr>
        <w:t>SKILLS:</w:t>
      </w:r>
    </w:p>
    <w:p w14:paraId="6EDC5E4F" w14:textId="48902021" w:rsidR="004B7289" w:rsidRPr="002959E9" w:rsidRDefault="00794273" w:rsidP="004A4CA0">
      <w:pPr>
        <w:pStyle w:val="ListParagraph"/>
        <w:numPr>
          <w:ilvl w:val="0"/>
          <w:numId w:val="4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 xml:space="preserve">Fluent in Spanish and Beginner </w:t>
      </w:r>
      <w:r w:rsidR="00DD7108" w:rsidRPr="002959E9">
        <w:rPr>
          <w:sz w:val="20"/>
          <w:szCs w:val="20"/>
        </w:rPr>
        <w:t>French</w:t>
      </w:r>
    </w:p>
    <w:p w14:paraId="26EF87DA" w14:textId="7D7E8072" w:rsidR="00A86E27" w:rsidRPr="002959E9" w:rsidRDefault="00A86E27" w:rsidP="0039288F">
      <w:pPr>
        <w:pStyle w:val="ListParagraph"/>
        <w:numPr>
          <w:ilvl w:val="0"/>
          <w:numId w:val="4"/>
        </w:numPr>
        <w:tabs>
          <w:tab w:val="left" w:pos="3960"/>
        </w:tabs>
        <w:ind w:left="1440"/>
        <w:rPr>
          <w:sz w:val="20"/>
          <w:szCs w:val="20"/>
        </w:rPr>
      </w:pPr>
      <w:r w:rsidRPr="002959E9">
        <w:rPr>
          <w:sz w:val="20"/>
          <w:szCs w:val="20"/>
        </w:rPr>
        <w:t>Promoting marketing</w:t>
      </w:r>
      <w:r w:rsidR="00E9759C" w:rsidRPr="002959E9">
        <w:rPr>
          <w:sz w:val="20"/>
          <w:szCs w:val="20"/>
        </w:rPr>
        <w:t xml:space="preserve"> campaigns and strategies</w:t>
      </w:r>
    </w:p>
    <w:sectPr w:rsidR="00A86E27" w:rsidRPr="002959E9" w:rsidSect="00B82C49">
      <w:type w:val="continuous"/>
      <w:pgSz w:w="12240" w:h="15840"/>
      <w:pgMar w:top="930" w:right="1440" w:bottom="72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98B10" w14:textId="77777777" w:rsidR="003D204C" w:rsidRDefault="003D204C" w:rsidP="007B2636">
      <w:r>
        <w:separator/>
      </w:r>
    </w:p>
  </w:endnote>
  <w:endnote w:type="continuationSeparator" w:id="0">
    <w:p w14:paraId="1A5BE78B" w14:textId="77777777" w:rsidR="003D204C" w:rsidRDefault="003D204C" w:rsidP="007B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002E3" w14:textId="77777777" w:rsidR="003D204C" w:rsidRDefault="003D204C" w:rsidP="007B2636">
      <w:r>
        <w:separator/>
      </w:r>
    </w:p>
  </w:footnote>
  <w:footnote w:type="continuationSeparator" w:id="0">
    <w:p w14:paraId="06FC47DE" w14:textId="77777777" w:rsidR="003D204C" w:rsidRDefault="003D204C" w:rsidP="007B2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2029944630"/>
      <w:placeholder>
        <w:docPart w:val="15B8A0CAC8C2D440A25C61B99CF05D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003052" w14:textId="0D314DD2" w:rsidR="003D204C" w:rsidRPr="005E04E9" w:rsidRDefault="003D204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andzm765@hotmail.com</w:t>
        </w:r>
      </w:p>
    </w:sdtContent>
  </w:sdt>
  <w:sdt>
    <w:sdtPr>
      <w:rPr>
        <w:rFonts w:ascii="Cambria" w:hAnsi="Cambria"/>
      </w:rPr>
      <w:alias w:val="Date"/>
      <w:id w:val="381136611"/>
      <w:placeholder>
        <w:docPart w:val="61640319308CEA43AF29DD9C3203117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B4AB0A0" w14:textId="09029FA8" w:rsidR="003D204C" w:rsidRPr="005E04E9" w:rsidRDefault="003D204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  <w:r>
          <w:rPr>
            <w:rFonts w:ascii="Cambria" w:hAnsi="Cambria"/>
          </w:rPr>
          <w:tab/>
        </w:r>
      </w:p>
    </w:sdtContent>
  </w:sdt>
  <w:p w14:paraId="2346EDE8" w14:textId="77777777" w:rsidR="003D204C" w:rsidRDefault="003D20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B463" w14:textId="77777777" w:rsidR="003D204C" w:rsidRDefault="003D204C" w:rsidP="007B2636">
    <w:pPr>
      <w:jc w:val="center"/>
      <w:rPr>
        <w:i/>
        <w:sz w:val="20"/>
        <w:szCs w:val="20"/>
      </w:rPr>
    </w:pPr>
  </w:p>
  <w:p w14:paraId="0F39BEEF" w14:textId="6B236A96" w:rsidR="003D204C" w:rsidRPr="00BC13C8" w:rsidRDefault="003D204C" w:rsidP="007B2636">
    <w:pPr>
      <w:jc w:val="center"/>
      <w:rPr>
        <w:b/>
        <w:sz w:val="28"/>
        <w:szCs w:val="28"/>
      </w:rPr>
    </w:pPr>
    <w:r>
      <w:rPr>
        <w:b/>
        <w:sz w:val="28"/>
        <w:szCs w:val="28"/>
      </w:rPr>
      <w:t>J</w:t>
    </w:r>
    <w:r w:rsidRPr="00BC13C8">
      <w:rPr>
        <w:b/>
        <w:sz w:val="28"/>
        <w:szCs w:val="28"/>
      </w:rPr>
      <w:t>UAN DAVID ZUNIGA MEDINA</w:t>
    </w:r>
  </w:p>
  <w:p w14:paraId="355E905F" w14:textId="6D21198B" w:rsidR="003D204C" w:rsidRDefault="003D204C" w:rsidP="007B2636">
    <w:pPr>
      <w:jc w:val="center"/>
    </w:pPr>
    <w:r>
      <w:t xml:space="preserve">175 Freeman St </w:t>
    </w:r>
  </w:p>
  <w:p w14:paraId="07D5532C" w14:textId="6E7D5124" w:rsidR="003D204C" w:rsidRDefault="003D204C" w:rsidP="007B2636">
    <w:pPr>
      <w:jc w:val="center"/>
    </w:pPr>
    <w:r>
      <w:t>Brookline, MA 02446</w:t>
    </w:r>
  </w:p>
  <w:p w14:paraId="61AE7787" w14:textId="5E5B43C9" w:rsidR="003D204C" w:rsidRDefault="003D204C" w:rsidP="007B2636">
    <w:pPr>
      <w:jc w:val="center"/>
    </w:pPr>
    <w:r>
      <w:t>(617) 368-0295</w:t>
    </w:r>
  </w:p>
  <w:sdt>
    <w:sdtPr>
      <w:rPr>
        <w:rFonts w:ascii="Cambria" w:hAnsi="Cambria"/>
      </w:rPr>
      <w:alias w:val="Title"/>
      <w:id w:val="-181516922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7D5451" w14:textId="67041149" w:rsidR="003D204C" w:rsidRPr="005E04E9" w:rsidRDefault="003D204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eastAsia="ja-JP"/>
          </w:rPr>
          <w:t>Juandzm765@hotmail.com</w:t>
        </w:r>
      </w:p>
    </w:sdtContent>
  </w:sdt>
  <w:sdt>
    <w:sdtPr>
      <w:rPr>
        <w:rFonts w:ascii="Cambria" w:hAnsi="Cambria"/>
      </w:rPr>
      <w:alias w:val="Date"/>
      <w:id w:val="42731615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4185224" w14:textId="5EF61988" w:rsidR="003D204C" w:rsidRPr="005E04E9" w:rsidRDefault="003D204C" w:rsidP="007B2636">
        <w:pPr>
          <w:pStyle w:val="Header"/>
          <w:pBdr>
            <w:between w:val="single" w:sz="4" w:space="1" w:color="4F81BD" w:themeColor="accent1"/>
          </w:pBdr>
          <w:tabs>
            <w:tab w:val="left" w:pos="7380"/>
          </w:tabs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  <w:r>
          <w:rPr>
            <w:rFonts w:ascii="Cambria" w:hAnsi="Cambria"/>
          </w:rPr>
          <w:tab/>
        </w:r>
      </w:p>
    </w:sdtContent>
  </w:sdt>
  <w:p w14:paraId="6D250CD5" w14:textId="77777777" w:rsidR="003D204C" w:rsidRDefault="003D20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B6A"/>
    <w:multiLevelType w:val="hybridMultilevel"/>
    <w:tmpl w:val="D5EEB0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772CE3"/>
    <w:multiLevelType w:val="hybridMultilevel"/>
    <w:tmpl w:val="75AE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3D3"/>
    <w:multiLevelType w:val="hybridMultilevel"/>
    <w:tmpl w:val="9ED4C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451AFD"/>
    <w:multiLevelType w:val="hybridMultilevel"/>
    <w:tmpl w:val="3BA800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65C269F"/>
    <w:multiLevelType w:val="hybridMultilevel"/>
    <w:tmpl w:val="93D871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A5D1E5F"/>
    <w:multiLevelType w:val="hybridMultilevel"/>
    <w:tmpl w:val="C6D09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BF465F"/>
    <w:multiLevelType w:val="hybridMultilevel"/>
    <w:tmpl w:val="BB8EE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32B0AD5"/>
    <w:multiLevelType w:val="hybridMultilevel"/>
    <w:tmpl w:val="09A670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E49099C"/>
    <w:multiLevelType w:val="hybridMultilevel"/>
    <w:tmpl w:val="A3A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EA"/>
    <w:rsid w:val="000D23D5"/>
    <w:rsid w:val="000E5229"/>
    <w:rsid w:val="000E5E24"/>
    <w:rsid w:val="00123A82"/>
    <w:rsid w:val="00181D9E"/>
    <w:rsid w:val="001D512C"/>
    <w:rsid w:val="002123D0"/>
    <w:rsid w:val="002178D7"/>
    <w:rsid w:val="002959E9"/>
    <w:rsid w:val="002E04EA"/>
    <w:rsid w:val="00390ECF"/>
    <w:rsid w:val="0039288F"/>
    <w:rsid w:val="003D204C"/>
    <w:rsid w:val="004209E2"/>
    <w:rsid w:val="00430A0D"/>
    <w:rsid w:val="00482E5B"/>
    <w:rsid w:val="004975E5"/>
    <w:rsid w:val="004A4CA0"/>
    <w:rsid w:val="004B32FA"/>
    <w:rsid w:val="004B7289"/>
    <w:rsid w:val="005776B7"/>
    <w:rsid w:val="005A6B7F"/>
    <w:rsid w:val="005E34A3"/>
    <w:rsid w:val="006009BC"/>
    <w:rsid w:val="006A79FC"/>
    <w:rsid w:val="00773553"/>
    <w:rsid w:val="00787CD3"/>
    <w:rsid w:val="00794273"/>
    <w:rsid w:val="007B2636"/>
    <w:rsid w:val="00820286"/>
    <w:rsid w:val="00877DD7"/>
    <w:rsid w:val="0089109B"/>
    <w:rsid w:val="00A032D3"/>
    <w:rsid w:val="00A86E27"/>
    <w:rsid w:val="00AB7371"/>
    <w:rsid w:val="00B04F7B"/>
    <w:rsid w:val="00B413A5"/>
    <w:rsid w:val="00B82C49"/>
    <w:rsid w:val="00B85DE1"/>
    <w:rsid w:val="00BC13C8"/>
    <w:rsid w:val="00BD1C11"/>
    <w:rsid w:val="00C737B5"/>
    <w:rsid w:val="00D9284C"/>
    <w:rsid w:val="00DB0691"/>
    <w:rsid w:val="00DD7108"/>
    <w:rsid w:val="00DE1292"/>
    <w:rsid w:val="00E53E75"/>
    <w:rsid w:val="00E9759C"/>
    <w:rsid w:val="00EE4C2C"/>
    <w:rsid w:val="00FA5BED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ADE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636"/>
  </w:style>
  <w:style w:type="paragraph" w:styleId="Footer">
    <w:name w:val="footer"/>
    <w:basedOn w:val="Normal"/>
    <w:link w:val="FooterChar"/>
    <w:uiPriority w:val="99"/>
    <w:unhideWhenUsed/>
    <w:rsid w:val="007B2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636"/>
  </w:style>
  <w:style w:type="character" w:customStyle="1" w:styleId="Heading1Char">
    <w:name w:val="Heading 1 Char"/>
    <w:basedOn w:val="DefaultParagraphFont"/>
    <w:link w:val="Heading1"/>
    <w:uiPriority w:val="9"/>
    <w:rsid w:val="007B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6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36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2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636"/>
  </w:style>
  <w:style w:type="paragraph" w:styleId="Footer">
    <w:name w:val="footer"/>
    <w:basedOn w:val="Normal"/>
    <w:link w:val="FooterChar"/>
    <w:uiPriority w:val="99"/>
    <w:unhideWhenUsed/>
    <w:rsid w:val="007B2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636"/>
  </w:style>
  <w:style w:type="character" w:customStyle="1" w:styleId="Heading1Char">
    <w:name w:val="Heading 1 Char"/>
    <w:basedOn w:val="DefaultParagraphFont"/>
    <w:link w:val="Heading1"/>
    <w:uiPriority w:val="9"/>
    <w:rsid w:val="007B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6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36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2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B8A0CAC8C2D440A25C61B99CF0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FDFA-5AF0-9D45-91CB-07CC6707714D}"/>
      </w:docPartPr>
      <w:docPartBody>
        <w:p w:rsidR="0074138F" w:rsidRDefault="00701F96" w:rsidP="00701F96">
          <w:pPr>
            <w:pStyle w:val="15B8A0CAC8C2D440A25C61B99CF05D70"/>
          </w:pPr>
          <w:r>
            <w:t>[Type the document title]</w:t>
          </w:r>
        </w:p>
      </w:docPartBody>
    </w:docPart>
    <w:docPart>
      <w:docPartPr>
        <w:name w:val="61640319308CEA43AF29DD9C3203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C504-76B8-B442-9973-99F288D7AC2E}"/>
      </w:docPartPr>
      <w:docPartBody>
        <w:p w:rsidR="0074138F" w:rsidRDefault="00701F96" w:rsidP="00701F96">
          <w:pPr>
            <w:pStyle w:val="61640319308CEA43AF29DD9C3203117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96"/>
    <w:rsid w:val="00292328"/>
    <w:rsid w:val="00434F05"/>
    <w:rsid w:val="00701F96"/>
    <w:rsid w:val="0074138F"/>
    <w:rsid w:val="008A112E"/>
    <w:rsid w:val="00CD559E"/>
    <w:rsid w:val="00D6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937F263151764489B75D0BEF86CAE7">
    <w:name w:val="CB937F263151764489B75D0BEF86CAE7"/>
    <w:rsid w:val="00701F96"/>
  </w:style>
  <w:style w:type="paragraph" w:customStyle="1" w:styleId="BD91D5801A62D14D8E4E50DD5959D966">
    <w:name w:val="BD91D5801A62D14D8E4E50DD5959D966"/>
    <w:rsid w:val="00701F96"/>
  </w:style>
  <w:style w:type="paragraph" w:customStyle="1" w:styleId="2193C7376A46B84BBF914868F551A2BD">
    <w:name w:val="2193C7376A46B84BBF914868F551A2BD"/>
    <w:rsid w:val="00701F96"/>
  </w:style>
  <w:style w:type="paragraph" w:customStyle="1" w:styleId="7C2971F87887F444BD841138B26B911D">
    <w:name w:val="7C2971F87887F444BD841138B26B911D"/>
    <w:rsid w:val="00701F96"/>
  </w:style>
  <w:style w:type="paragraph" w:customStyle="1" w:styleId="B4EF5BAB9BAD21458777543C6F10E92E">
    <w:name w:val="B4EF5BAB9BAD21458777543C6F10E92E"/>
    <w:rsid w:val="00701F96"/>
  </w:style>
  <w:style w:type="paragraph" w:customStyle="1" w:styleId="F2A6A2AB67F94441AE3F0E3F51FE4974">
    <w:name w:val="F2A6A2AB67F94441AE3F0E3F51FE4974"/>
    <w:rsid w:val="00701F96"/>
  </w:style>
  <w:style w:type="paragraph" w:customStyle="1" w:styleId="1960D036FDE7D84A8D283758B9A240CC">
    <w:name w:val="1960D036FDE7D84A8D283758B9A240CC"/>
    <w:rsid w:val="00701F96"/>
  </w:style>
  <w:style w:type="paragraph" w:customStyle="1" w:styleId="C34DD82C76A6484BAD9161E89731B927">
    <w:name w:val="C34DD82C76A6484BAD9161E89731B927"/>
    <w:rsid w:val="00701F96"/>
  </w:style>
  <w:style w:type="paragraph" w:customStyle="1" w:styleId="15B8A0CAC8C2D440A25C61B99CF05D70">
    <w:name w:val="15B8A0CAC8C2D440A25C61B99CF05D70"/>
    <w:rsid w:val="00701F96"/>
  </w:style>
  <w:style w:type="paragraph" w:customStyle="1" w:styleId="61640319308CEA43AF29DD9C3203117B">
    <w:name w:val="61640319308CEA43AF29DD9C3203117B"/>
    <w:rsid w:val="00701F96"/>
  </w:style>
  <w:style w:type="paragraph" w:customStyle="1" w:styleId="0F0566666012F143B7BE325549BA2E7A">
    <w:name w:val="0F0566666012F143B7BE325549BA2E7A"/>
    <w:rsid w:val="00701F96"/>
  </w:style>
  <w:style w:type="paragraph" w:customStyle="1" w:styleId="B37E30AB6712F745B6845EBEA32329C7">
    <w:name w:val="B37E30AB6712F745B6845EBEA32329C7"/>
    <w:rsid w:val="00701F96"/>
  </w:style>
  <w:style w:type="paragraph" w:customStyle="1" w:styleId="7742521DF4057044B7183EA07A689A5B">
    <w:name w:val="7742521DF4057044B7183EA07A689A5B"/>
    <w:rsid w:val="00434F05"/>
  </w:style>
  <w:style w:type="paragraph" w:customStyle="1" w:styleId="CE9DF01006A5704DAD859FE85118A1D4">
    <w:name w:val="CE9DF01006A5704DAD859FE85118A1D4"/>
    <w:rsid w:val="00434F05"/>
  </w:style>
  <w:style w:type="paragraph" w:customStyle="1" w:styleId="3C9ED92A9512914AB5242C776CF42048">
    <w:name w:val="3C9ED92A9512914AB5242C776CF42048"/>
    <w:rsid w:val="00434F05"/>
  </w:style>
  <w:style w:type="paragraph" w:customStyle="1" w:styleId="85401F0C0652F44FA8A1C7A442741B1D">
    <w:name w:val="85401F0C0652F44FA8A1C7A442741B1D"/>
    <w:rsid w:val="00434F05"/>
  </w:style>
  <w:style w:type="paragraph" w:customStyle="1" w:styleId="458557339FEA7F4CBE03B31184F46EC6">
    <w:name w:val="458557339FEA7F4CBE03B31184F46EC6"/>
    <w:rsid w:val="00434F05"/>
  </w:style>
  <w:style w:type="paragraph" w:customStyle="1" w:styleId="58BF3FFF4B6FB74580E44BF28B582C6C">
    <w:name w:val="58BF3FFF4B6FB74580E44BF28B582C6C"/>
    <w:rsid w:val="00434F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937F263151764489B75D0BEF86CAE7">
    <w:name w:val="CB937F263151764489B75D0BEF86CAE7"/>
    <w:rsid w:val="00701F96"/>
  </w:style>
  <w:style w:type="paragraph" w:customStyle="1" w:styleId="BD91D5801A62D14D8E4E50DD5959D966">
    <w:name w:val="BD91D5801A62D14D8E4E50DD5959D966"/>
    <w:rsid w:val="00701F96"/>
  </w:style>
  <w:style w:type="paragraph" w:customStyle="1" w:styleId="2193C7376A46B84BBF914868F551A2BD">
    <w:name w:val="2193C7376A46B84BBF914868F551A2BD"/>
    <w:rsid w:val="00701F96"/>
  </w:style>
  <w:style w:type="paragraph" w:customStyle="1" w:styleId="7C2971F87887F444BD841138B26B911D">
    <w:name w:val="7C2971F87887F444BD841138B26B911D"/>
    <w:rsid w:val="00701F96"/>
  </w:style>
  <w:style w:type="paragraph" w:customStyle="1" w:styleId="B4EF5BAB9BAD21458777543C6F10E92E">
    <w:name w:val="B4EF5BAB9BAD21458777543C6F10E92E"/>
    <w:rsid w:val="00701F96"/>
  </w:style>
  <w:style w:type="paragraph" w:customStyle="1" w:styleId="F2A6A2AB67F94441AE3F0E3F51FE4974">
    <w:name w:val="F2A6A2AB67F94441AE3F0E3F51FE4974"/>
    <w:rsid w:val="00701F96"/>
  </w:style>
  <w:style w:type="paragraph" w:customStyle="1" w:styleId="1960D036FDE7D84A8D283758B9A240CC">
    <w:name w:val="1960D036FDE7D84A8D283758B9A240CC"/>
    <w:rsid w:val="00701F96"/>
  </w:style>
  <w:style w:type="paragraph" w:customStyle="1" w:styleId="C34DD82C76A6484BAD9161E89731B927">
    <w:name w:val="C34DD82C76A6484BAD9161E89731B927"/>
    <w:rsid w:val="00701F96"/>
  </w:style>
  <w:style w:type="paragraph" w:customStyle="1" w:styleId="15B8A0CAC8C2D440A25C61B99CF05D70">
    <w:name w:val="15B8A0CAC8C2D440A25C61B99CF05D70"/>
    <w:rsid w:val="00701F96"/>
  </w:style>
  <w:style w:type="paragraph" w:customStyle="1" w:styleId="61640319308CEA43AF29DD9C3203117B">
    <w:name w:val="61640319308CEA43AF29DD9C3203117B"/>
    <w:rsid w:val="00701F96"/>
  </w:style>
  <w:style w:type="paragraph" w:customStyle="1" w:styleId="0F0566666012F143B7BE325549BA2E7A">
    <w:name w:val="0F0566666012F143B7BE325549BA2E7A"/>
    <w:rsid w:val="00701F96"/>
  </w:style>
  <w:style w:type="paragraph" w:customStyle="1" w:styleId="B37E30AB6712F745B6845EBEA32329C7">
    <w:name w:val="B37E30AB6712F745B6845EBEA32329C7"/>
    <w:rsid w:val="00701F96"/>
  </w:style>
  <w:style w:type="paragraph" w:customStyle="1" w:styleId="7742521DF4057044B7183EA07A689A5B">
    <w:name w:val="7742521DF4057044B7183EA07A689A5B"/>
    <w:rsid w:val="00434F05"/>
  </w:style>
  <w:style w:type="paragraph" w:customStyle="1" w:styleId="CE9DF01006A5704DAD859FE85118A1D4">
    <w:name w:val="CE9DF01006A5704DAD859FE85118A1D4"/>
    <w:rsid w:val="00434F05"/>
  </w:style>
  <w:style w:type="paragraph" w:customStyle="1" w:styleId="3C9ED92A9512914AB5242C776CF42048">
    <w:name w:val="3C9ED92A9512914AB5242C776CF42048"/>
    <w:rsid w:val="00434F05"/>
  </w:style>
  <w:style w:type="paragraph" w:customStyle="1" w:styleId="85401F0C0652F44FA8A1C7A442741B1D">
    <w:name w:val="85401F0C0652F44FA8A1C7A442741B1D"/>
    <w:rsid w:val="00434F05"/>
  </w:style>
  <w:style w:type="paragraph" w:customStyle="1" w:styleId="458557339FEA7F4CBE03B31184F46EC6">
    <w:name w:val="458557339FEA7F4CBE03B31184F46EC6"/>
    <w:rsid w:val="00434F05"/>
  </w:style>
  <w:style w:type="paragraph" w:customStyle="1" w:styleId="58BF3FFF4B6FB74580E44BF28B582C6C">
    <w:name w:val="58BF3FFF4B6FB74580E44BF28B582C6C"/>
    <w:rsid w:val="00434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08DAD-DF06-5B46-85E8-5985760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51</Characters>
  <Application>Microsoft Macintosh Word</Application>
  <DocSecurity>0</DocSecurity>
  <Lines>22</Lines>
  <Paragraphs>6</Paragraphs>
  <ScaleCrop>false</ScaleCrop>
  <Company>Presiden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dzm765@hotmail.com</dc:title>
  <dc:subject/>
  <dc:creator>Juan Zuniga</dc:creator>
  <cp:keywords/>
  <dc:description/>
  <cp:lastModifiedBy>Juan Zuniga</cp:lastModifiedBy>
  <cp:revision>2</cp:revision>
  <cp:lastPrinted>2015-07-07T18:43:00Z</cp:lastPrinted>
  <dcterms:created xsi:type="dcterms:W3CDTF">2015-07-17T17:40:00Z</dcterms:created>
  <dcterms:modified xsi:type="dcterms:W3CDTF">2015-07-17T17:40:00Z</dcterms:modified>
</cp:coreProperties>
</file>